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031722CA" w14:textId="77777777" w:rsidR="004F5363" w:rsidRDefault="004F5363" w:rsidP="004F5363">
      <w:pPr>
        <w:ind w:left="6381"/>
        <w:jc w:val="both"/>
        <w:rPr>
          <w:rFonts w:ascii="Arial Narrow" w:hAnsi="Arial Narrow"/>
          <w:b/>
          <w:color w:val="000000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C7117A" w14:textId="77777777" w:rsidR="004F5363" w:rsidRPr="00A0404A" w:rsidRDefault="004F5363" w:rsidP="004F5363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14:paraId="3046B08F" w14:textId="75F6408C" w:rsidR="00167AB2" w:rsidRPr="00253AC3" w:rsidRDefault="004F5363" w:rsidP="004F5363">
      <w:pPr>
        <w:ind w:left="6372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09-414 Brudzeń Duży, ul. Toruńska 2</w:t>
      </w:r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2F2FE561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CF6BFB" w:rsidRPr="00326A99">
        <w:rPr>
          <w:rFonts w:ascii="Arial Narrow" w:hAnsi="Arial Narrow"/>
          <w:b/>
          <w:bCs/>
        </w:rPr>
        <w:t>Budowa drogi gminnej wraz z siecią wodociągową i kanalizacji sanitarnej w ciągu ul. Wrzosowej i ul. W. Witosa w Brudzeniu Dużym oraz montaż zbiornika retencyjnego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99E5076" w14:textId="033463A5" w:rsidR="004F5363" w:rsidRPr="004F5363" w:rsidRDefault="004F5363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511A7">
        <w:rPr>
          <w:rFonts w:ascii="Arial Narrow" w:hAnsi="Arial Narrow"/>
          <w:sz w:val="24"/>
          <w:szCs w:val="24"/>
        </w:rPr>
        <w:t xml:space="preserve">CZĘŚĆ I* </w:t>
      </w:r>
      <w:r w:rsidRPr="003511A7">
        <w:rPr>
          <w:rFonts w:ascii="Arial Narrow" w:hAnsi="Arial Narrow"/>
          <w:b/>
          <w:sz w:val="24"/>
          <w:szCs w:val="24"/>
        </w:rPr>
        <w:t xml:space="preserve">– </w:t>
      </w:r>
      <w:r w:rsidR="00CF6BFB" w:rsidRPr="003511A7">
        <w:rPr>
          <w:rFonts w:ascii="Arial Narrow" w:hAnsi="Arial Narrow"/>
          <w:b/>
          <w:bCs/>
        </w:rPr>
        <w:t>Budowa drogi gminnej wraz z siecią wodociągową i kanalizacji sanitarnej w ciągu ul. Wrzosowej i ul. W. Witosa w Brudzeniu Dużym</w:t>
      </w:r>
      <w:r w:rsidRPr="003511A7">
        <w:rPr>
          <w:rFonts w:ascii="Arial Narrow" w:hAnsi="Arial Narrow"/>
          <w:b/>
          <w:bCs/>
          <w:sz w:val="24"/>
          <w:szCs w:val="24"/>
        </w:rPr>
        <w:t>: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3E5A58" w:rsidRDefault="00167AB2" w:rsidP="00167AB2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3084A2F5" w14:textId="499527A2" w:rsidR="00167AB2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773A664" w14:textId="77777777" w:rsidR="004F5363" w:rsidRDefault="004F5363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</w:p>
    <w:p w14:paraId="57B1C0EF" w14:textId="67489202" w:rsidR="004F5363" w:rsidRPr="004F5363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3511A7">
        <w:rPr>
          <w:rFonts w:ascii="Arial Narrow" w:hAnsi="Arial Narrow"/>
          <w:sz w:val="24"/>
          <w:szCs w:val="24"/>
        </w:rPr>
        <w:t xml:space="preserve">CZĘŚĆ II* </w:t>
      </w:r>
      <w:r w:rsidRPr="003511A7">
        <w:rPr>
          <w:rFonts w:ascii="Arial Narrow" w:hAnsi="Arial Narrow"/>
          <w:b/>
          <w:sz w:val="24"/>
          <w:szCs w:val="24"/>
        </w:rPr>
        <w:t xml:space="preserve">– </w:t>
      </w:r>
      <w:r w:rsidR="007F05BA" w:rsidRPr="003511A7">
        <w:rPr>
          <w:rFonts w:ascii="Arial Narrow" w:hAnsi="Arial Narrow"/>
          <w:b/>
          <w:bCs/>
        </w:rPr>
        <w:t>montaż zbiornika retencyjnego</w:t>
      </w:r>
      <w:r w:rsidRPr="003511A7">
        <w:rPr>
          <w:rFonts w:ascii="Arial Narrow" w:hAnsi="Arial Narrow"/>
          <w:b/>
          <w:bCs/>
          <w:sz w:val="24"/>
          <w:szCs w:val="24"/>
        </w:rPr>
        <w:t>:</w:t>
      </w:r>
    </w:p>
    <w:p w14:paraId="594380D7" w14:textId="77777777" w:rsidR="004F5363" w:rsidRPr="00A0404A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0DB2A727" w14:textId="77777777" w:rsidR="004F5363" w:rsidRPr="00A0404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19C33DFD" w14:textId="77777777" w:rsidR="004F5363" w:rsidRPr="00A0404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722DDCF0" w14:textId="77777777" w:rsidR="004F5363" w:rsidRPr="00A0404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6481CEB5" w14:textId="77777777" w:rsidR="004F5363" w:rsidRPr="00253AC3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62E3E8C4" w14:textId="77777777" w:rsidR="004F5363" w:rsidRPr="00253AC3" w:rsidRDefault="004F5363" w:rsidP="004F5363">
      <w:pPr>
        <w:ind w:left="280" w:right="214" w:hanging="280"/>
        <w:jc w:val="both"/>
        <w:rPr>
          <w:rFonts w:ascii="Arial Narrow" w:hAnsi="Arial Narrow"/>
          <w:b/>
        </w:rPr>
      </w:pPr>
    </w:p>
    <w:p w14:paraId="5C65A070" w14:textId="77777777" w:rsidR="004F5363" w:rsidRPr="00253AC3" w:rsidRDefault="004F5363" w:rsidP="004F5363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41C8BE7B" w14:textId="77777777" w:rsidR="004F5363" w:rsidRPr="003E5A58" w:rsidRDefault="004F5363" w:rsidP="004F5363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E879B3">
        <w:rPr>
          <w:rFonts w:ascii="Arial Narrow" w:hAnsi="Arial Narrow"/>
        </w:rPr>
        <w:t>(</w:t>
      </w:r>
      <w:r w:rsidRPr="00E879B3">
        <w:rPr>
          <w:rFonts w:ascii="Arial Narrow" w:hAnsi="Arial Narrow"/>
          <w:i/>
        </w:rPr>
        <w:t>w tym wykonane roboty budowlano-montażowe i dostarczone/zamontowane urządzenia</w:t>
      </w:r>
      <w:r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4D404DB3" w14:textId="77777777" w:rsidR="004F5363" w:rsidRPr="003E5A58" w:rsidRDefault="004F5363" w:rsidP="004F5363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6F19DC6" w14:textId="77777777" w:rsidR="004F5363" w:rsidRPr="003E5A58" w:rsidRDefault="004F5363" w:rsidP="004F5363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6E3E9549" w14:textId="77777777" w:rsidR="004F5363" w:rsidRPr="003E5A58" w:rsidRDefault="004F5363" w:rsidP="004F5363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71F201FC" w14:textId="77777777" w:rsidR="004F5363" w:rsidRPr="00253AC3" w:rsidRDefault="004F5363" w:rsidP="004F5363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6AC30C0A" w14:textId="77777777" w:rsidR="004F5363" w:rsidRPr="00253AC3" w:rsidRDefault="004F5363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lastRenderedPageBreak/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488" w:type="dxa"/>
        <w:tblLook w:val="00A0" w:firstRow="1" w:lastRow="0" w:firstColumn="1" w:lastColumn="0" w:noHBand="0" w:noVBand="0"/>
      </w:tblPr>
      <w:tblGrid>
        <w:gridCol w:w="1555"/>
        <w:gridCol w:w="2971"/>
        <w:gridCol w:w="2694"/>
        <w:gridCol w:w="2268"/>
      </w:tblGrid>
      <w:tr w:rsidR="007F05BA" w:rsidRPr="00253AC3" w14:paraId="1C8234CF" w14:textId="77777777" w:rsidTr="0014149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780" w14:textId="77777777" w:rsidR="007F05BA" w:rsidRPr="00253AC3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Dla częśc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C53E" w14:textId="77777777" w:rsidR="007F05BA" w:rsidRPr="00253AC3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35F" w14:textId="77777777" w:rsidR="007F05BA" w:rsidRPr="00253AC3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72F27320" w14:textId="77777777" w:rsidR="007F05BA" w:rsidRPr="00253AC3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74A1" w14:textId="77777777" w:rsidR="007F05BA" w:rsidRPr="00253AC3" w:rsidRDefault="007F05BA" w:rsidP="00141493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F05BA" w:rsidRPr="00253AC3" w14:paraId="190620B5" w14:textId="77777777" w:rsidTr="0014149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764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Część 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7807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7012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FF9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F05BA" w:rsidRPr="00253AC3" w14:paraId="0EDAA502" w14:textId="77777777" w:rsidTr="0014149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CCA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Część I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B3A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99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264" w14:textId="77777777" w:rsidR="007F05BA" w:rsidRPr="00253AC3" w:rsidRDefault="007F05BA" w:rsidP="00141493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6164D8B" w14:textId="77777777" w:rsidR="007F05BA" w:rsidRPr="00253AC3" w:rsidRDefault="007F05BA" w:rsidP="00167AB2">
      <w:pPr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0BB1FBEE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7F05BA">
        <w:rPr>
          <w:rFonts w:ascii="Arial Narrow" w:hAnsi="Arial Narrow"/>
        </w:rPr>
        <w:t>9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4F3B01AF" w14:textId="77777777" w:rsidR="002F3034" w:rsidRPr="00253AC3" w:rsidRDefault="002F3034" w:rsidP="002F3034">
      <w:p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adium w wysokości:</w:t>
      </w:r>
    </w:p>
    <w:p w14:paraId="25BC7FED" w14:textId="77777777" w:rsidR="002F3034" w:rsidRPr="00253AC3" w:rsidRDefault="002F3034" w:rsidP="002F3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 zamówienia)</w:t>
      </w:r>
    </w:p>
    <w:p w14:paraId="4B846969" w14:textId="77777777" w:rsidR="002F3034" w:rsidRPr="00253AC3" w:rsidRDefault="002F3034" w:rsidP="002F3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 zamówienia)</w:t>
      </w:r>
    </w:p>
    <w:p w14:paraId="4ADC803F" w14:textId="442AB89C"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A9A1DC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F4E1F69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3180BA2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C8335DE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0B674C4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2AA6B6F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EE827D6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B4D2486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97EE2C0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0FBF01F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0C37C163" w14:textId="77777777" w:rsidR="007F05BA" w:rsidRDefault="007F05BA" w:rsidP="007F05B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>Zestawienie wartości ryczałtowych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202AAA3" w14:textId="77777777" w:rsidR="007F05BA" w:rsidRPr="009C3594" w:rsidRDefault="007F05BA" w:rsidP="007F05BA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la CZĘŚCI I</w:t>
      </w:r>
      <w:r w:rsidRPr="009C359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B59077B" w14:textId="77777777" w:rsidR="007F05BA" w:rsidRPr="00A0404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180D27A" w14:textId="77777777" w:rsidR="007F05BA" w:rsidRPr="00A0404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6174F2A" w14:textId="77777777" w:rsidR="007F05BA" w:rsidRPr="00A0404A" w:rsidRDefault="007F05BA" w:rsidP="007F05BA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744C49E" w14:textId="77777777" w:rsidR="007F05BA" w:rsidRPr="00A0404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437AA60" w14:textId="77777777" w:rsidR="007F05BA" w:rsidRPr="00A0404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69021EE" w14:textId="77777777" w:rsidR="007F05BA" w:rsidRPr="00A0404A" w:rsidRDefault="007F05BA" w:rsidP="007F05B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7508" w:type="dxa"/>
        <w:tblLook w:val="01E0" w:firstRow="1" w:lastRow="1" w:firstColumn="1" w:lastColumn="1" w:noHBand="0" w:noVBand="0"/>
      </w:tblPr>
      <w:tblGrid>
        <w:gridCol w:w="876"/>
        <w:gridCol w:w="5214"/>
        <w:gridCol w:w="1418"/>
      </w:tblGrid>
      <w:tr w:rsidR="007F05BA" w:rsidRPr="00A0404A" w14:paraId="310A4A88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875F" w14:textId="77777777" w:rsidR="007F05BA" w:rsidRPr="00A0404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0E2C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6C79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7F05BA" w:rsidRPr="00A0404A" w14:paraId="3EB4225D" w14:textId="77777777" w:rsidTr="00141493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E72" w14:textId="77777777" w:rsidR="007F05BA" w:rsidRPr="00A0404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60B6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055B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</w:tr>
      <w:tr w:rsidR="007F05BA" w:rsidRPr="000E5D4D" w14:paraId="1196A817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2D5E" w14:textId="77777777" w:rsidR="007F05BA" w:rsidRPr="000E5D4D" w:rsidRDefault="007F05BA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E5D4D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31FD" w14:textId="52D65B2C" w:rsidR="007F05BA" w:rsidRPr="000E5D4D" w:rsidRDefault="007F05BA" w:rsidP="00141493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Budowa drogi gmin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6B48" w14:textId="77777777" w:rsidR="007F05BA" w:rsidRPr="00813F98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29E2E9F1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2271" w14:textId="77777777" w:rsidR="007F05BA" w:rsidRPr="000E5D4D" w:rsidRDefault="007F05BA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E5D4D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29B6" w14:textId="526FADD0" w:rsidR="007F05BA" w:rsidRPr="000E5D4D" w:rsidRDefault="007F05BA" w:rsidP="007F05BA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ykonanie sieci wodociąg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EABB" w14:textId="77777777" w:rsidR="007F05BA" w:rsidRPr="00813F98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0E5D4D" w14:paraId="19A10A2F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8C82" w14:textId="77777777" w:rsidR="007F05BA" w:rsidRPr="000E5D4D" w:rsidRDefault="007F05BA" w:rsidP="00141493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E5D4D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56A" w14:textId="2E65000B" w:rsidR="007F05BA" w:rsidRPr="000E5D4D" w:rsidRDefault="007F05BA" w:rsidP="00141493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Wykonanie kanalizacji sanitar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7A92" w14:textId="77777777" w:rsidR="007F05BA" w:rsidRPr="00813F98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126B59A2" w14:textId="77777777" w:rsidTr="0014149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B4AD" w14:textId="77777777" w:rsidR="007F05BA" w:rsidRPr="00A0404A" w:rsidRDefault="007F05BA" w:rsidP="0014149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14A9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384AA1E7" w14:textId="77777777" w:rsidTr="0014149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6535" w14:textId="77777777" w:rsidR="007F05BA" w:rsidRPr="00A0404A" w:rsidRDefault="007F05BA" w:rsidP="0014149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756D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75F56673" w14:textId="77777777" w:rsidTr="0014149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373" w14:textId="77777777" w:rsidR="007F05BA" w:rsidRPr="00A0404A" w:rsidRDefault="007F05BA" w:rsidP="0014149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8605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26834B3" w14:textId="77777777" w:rsidR="007F05BA" w:rsidRPr="00A0404A" w:rsidRDefault="007F05BA" w:rsidP="007F05BA">
      <w:pPr>
        <w:jc w:val="center"/>
        <w:rPr>
          <w:rFonts w:ascii="Arial Narrow" w:hAnsi="Arial Narrow"/>
          <w:b/>
          <w:spacing w:val="-4"/>
        </w:rPr>
      </w:pPr>
    </w:p>
    <w:p w14:paraId="52BA98A8" w14:textId="77777777" w:rsidR="007F05BA" w:rsidRPr="00A0404A" w:rsidRDefault="007F05BA" w:rsidP="007F05B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B7F58DE" w14:textId="77777777" w:rsidR="007F05BA" w:rsidRPr="009C3594" w:rsidRDefault="007F05BA" w:rsidP="007F05B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F8135CF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5AFA1506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47056451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34E648CD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01839DFE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3150D19F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04868B05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388FFE05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0710D4AF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2BBBE4B0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624106BB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73BF8454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15447EA8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7FBBBB7C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73AC291E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</w:p>
    <w:p w14:paraId="2EB26766" w14:textId="77777777" w:rsidR="007F05BA" w:rsidRDefault="007F05BA" w:rsidP="007F05B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0D358581" w14:textId="77777777" w:rsidR="007F05BA" w:rsidRDefault="007F05BA" w:rsidP="007F05B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C3594">
        <w:rPr>
          <w:rFonts w:ascii="Arial Narrow" w:hAnsi="Arial Narrow"/>
          <w:b/>
          <w:bCs/>
          <w:sz w:val="24"/>
          <w:szCs w:val="24"/>
        </w:rPr>
        <w:t>Zestawienie wartości ryczałtowych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94F6A59" w14:textId="77777777" w:rsidR="007F05BA" w:rsidRPr="009C3594" w:rsidRDefault="007F05BA" w:rsidP="007F05BA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la CZĘŚCI II</w:t>
      </w:r>
      <w:r w:rsidRPr="009C359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6AFB2EB" w14:textId="77777777" w:rsidR="007F05BA" w:rsidRPr="00A0404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D6FD25D" w14:textId="77777777" w:rsidR="007F05BA" w:rsidRPr="00A0404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E61054" w14:textId="77777777" w:rsidR="007F05BA" w:rsidRPr="00A0404A" w:rsidRDefault="007F05BA" w:rsidP="007F05BA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60D387C" w14:textId="77777777" w:rsidR="007F05BA" w:rsidRPr="00A0404A" w:rsidRDefault="007F05BA" w:rsidP="007F05BA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43CE24F" w14:textId="77777777" w:rsidR="007F05BA" w:rsidRPr="00A0404A" w:rsidRDefault="007F05BA" w:rsidP="007F05BA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EC2D4CE" w14:textId="77777777" w:rsidR="007F05BA" w:rsidRPr="00A0404A" w:rsidRDefault="007F05BA" w:rsidP="007F05BA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tbl>
      <w:tblPr>
        <w:tblW w:w="7650" w:type="dxa"/>
        <w:tblLook w:val="01E0" w:firstRow="1" w:lastRow="1" w:firstColumn="1" w:lastColumn="1" w:noHBand="0" w:noVBand="0"/>
      </w:tblPr>
      <w:tblGrid>
        <w:gridCol w:w="876"/>
        <w:gridCol w:w="5214"/>
        <w:gridCol w:w="1560"/>
      </w:tblGrid>
      <w:tr w:rsidR="007F05BA" w:rsidRPr="00A0404A" w14:paraId="4F2C70EA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016" w14:textId="77777777" w:rsidR="007F05BA" w:rsidRPr="00A0404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203F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EC12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7F05BA" w:rsidRPr="00A0404A" w14:paraId="6B274F41" w14:textId="77777777" w:rsidTr="00141493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CF1" w14:textId="77777777" w:rsidR="007F05BA" w:rsidRPr="00A0404A" w:rsidRDefault="007F05BA" w:rsidP="00141493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C4E3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EB58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</w:tr>
      <w:tr w:rsidR="007F05BA" w:rsidRPr="000E5D4D" w14:paraId="7A13B1C1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6AF8" w14:textId="77777777" w:rsidR="007F05BA" w:rsidRPr="000E5D4D" w:rsidRDefault="007F05BA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E5D4D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9DC2" w14:textId="79A89C59" w:rsidR="007F05BA" w:rsidRPr="000E5D4D" w:rsidRDefault="007F05BA" w:rsidP="00141493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ostawa zbiornika retencyjnego do w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D0A5E" w14:textId="77777777" w:rsidR="007F05BA" w:rsidRPr="000E5D4D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0E5D4D" w14:paraId="771CD17B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31BF" w14:textId="77777777" w:rsidR="007F05BA" w:rsidRPr="000E5D4D" w:rsidRDefault="007F05BA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E5D4D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5750" w14:textId="70717585" w:rsidR="007F05BA" w:rsidRPr="000E5D4D" w:rsidRDefault="007F05BA" w:rsidP="00141493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Montaż, w ty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E5342" w14:textId="77777777" w:rsidR="007F05BA" w:rsidRPr="000E5D4D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0E5D4D" w14:paraId="6B822720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58F7" w14:textId="0EFBB23E" w:rsidR="007F05BA" w:rsidRPr="000E5D4D" w:rsidRDefault="00857075" w:rsidP="00141493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CA2E" w14:textId="767FB13B" w:rsidR="007F05BA" w:rsidRPr="000E5D4D" w:rsidRDefault="00857075" w:rsidP="00141493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Roboty budowlane - </w:t>
            </w:r>
            <w:r w:rsidR="007F05BA">
              <w:rPr>
                <w:rFonts w:ascii="Arial Narrow" w:hAnsi="Arial Narrow"/>
              </w:rPr>
              <w:t>funda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B275E" w14:textId="77777777" w:rsidR="007F05BA" w:rsidRPr="000E5D4D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0E5D4D" w14:paraId="06534BE7" w14:textId="77777777" w:rsidTr="00141493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D8A1" w14:textId="1C5EDBCD" w:rsidR="007F05BA" w:rsidRPr="000E5D4D" w:rsidRDefault="00857075" w:rsidP="00141493">
            <w:pPr>
              <w:tabs>
                <w:tab w:val="left" w:pos="142"/>
              </w:tabs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88CF" w14:textId="5F4510B8" w:rsidR="007F05BA" w:rsidRPr="000E5D4D" w:rsidRDefault="00857075" w:rsidP="00141493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Instalacja wodociągowa</w:t>
            </w:r>
            <w:r w:rsidR="00631DD9">
              <w:rPr>
                <w:rFonts w:ascii="Arial Narrow" w:hAnsi="Arial Narrow"/>
              </w:rPr>
              <w:t xml:space="preserve"> (zewnętrzna i wewnętrzn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F2B77" w14:textId="77777777" w:rsidR="007F05BA" w:rsidRPr="000E5D4D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5BFCBC12" w14:textId="77777777" w:rsidTr="0014149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7DF6" w14:textId="77777777" w:rsidR="007F05BA" w:rsidRPr="00A0404A" w:rsidRDefault="007F05BA" w:rsidP="0014149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242D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6F648386" w14:textId="77777777" w:rsidTr="0014149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E3B2" w14:textId="77777777" w:rsidR="007F05BA" w:rsidRPr="00A0404A" w:rsidRDefault="007F05BA" w:rsidP="0014149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DF62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7F05BA" w:rsidRPr="00A0404A" w14:paraId="1588D9A0" w14:textId="77777777" w:rsidTr="00141493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C1C" w14:textId="77777777" w:rsidR="007F05BA" w:rsidRPr="00A0404A" w:rsidRDefault="007F05BA" w:rsidP="00141493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05AF" w14:textId="77777777" w:rsidR="007F05BA" w:rsidRPr="00A0404A" w:rsidRDefault="007F05BA" w:rsidP="00141493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E119ACE" w14:textId="77777777" w:rsidR="007F05BA" w:rsidRPr="00A0404A" w:rsidRDefault="007F05BA" w:rsidP="007F05BA">
      <w:pPr>
        <w:jc w:val="center"/>
        <w:rPr>
          <w:rFonts w:ascii="Arial Narrow" w:hAnsi="Arial Narrow"/>
          <w:b/>
          <w:spacing w:val="-4"/>
        </w:rPr>
      </w:pPr>
    </w:p>
    <w:p w14:paraId="446C95D8" w14:textId="77777777" w:rsidR="007F05BA" w:rsidRPr="00A0404A" w:rsidRDefault="007F05BA" w:rsidP="007F05B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14BD647A" w14:textId="77777777" w:rsidR="007F05BA" w:rsidRPr="009C3594" w:rsidRDefault="007F05BA" w:rsidP="007F05B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0C44A1A" w14:textId="77777777" w:rsidR="007F05BA" w:rsidRDefault="007F05BA" w:rsidP="007F05BA">
      <w:pPr>
        <w:ind w:left="1469"/>
        <w:jc w:val="right"/>
        <w:rPr>
          <w:rFonts w:ascii="Arial Narrow" w:hAnsi="Arial Narrow"/>
          <w:b/>
          <w:sz w:val="20"/>
        </w:rPr>
      </w:pPr>
    </w:p>
    <w:p w14:paraId="03CDB0D4" w14:textId="77777777" w:rsidR="001B0E34" w:rsidRDefault="001B0E3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21E3181" w14:textId="77777777" w:rsidR="00CF6BFB" w:rsidRDefault="00CF6BFB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61A963A" w14:textId="77777777" w:rsidR="007F05BA" w:rsidRDefault="007F05B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0214D4" w14:textId="77777777" w:rsidR="007F05BA" w:rsidRDefault="007F05B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5525D97" w14:textId="77777777" w:rsidR="00857075" w:rsidRDefault="0085707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3DD3191" w14:textId="77777777" w:rsidR="00857075" w:rsidRDefault="0085707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7C334A2" w14:textId="77777777" w:rsidR="00857075" w:rsidRDefault="0085707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6C70417" w14:textId="77777777" w:rsidR="00857075" w:rsidRDefault="0085707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BF4CD02" w14:textId="77777777" w:rsidR="00857075" w:rsidRDefault="0085707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3340D92D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857075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29A2FB09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857075" w:rsidRPr="00326A99">
        <w:rPr>
          <w:rFonts w:ascii="Arial Narrow" w:hAnsi="Arial Narrow"/>
          <w:b/>
          <w:bCs/>
        </w:rPr>
        <w:t>Budowa drogi gminnej wraz z siecią wodociągową i kanalizacji sanitarnej w ciągu ul. Wrzosowej i ul. W. Witosa w Brudzeniu Dużym oraz montaż zbiornika retencyjnego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55761E">
        <w:rPr>
          <w:rFonts w:ascii="Arial Narrow" w:hAnsi="Arial Narrow"/>
          <w:b/>
        </w:rPr>
        <w:t>Brudzeń Duży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07C9B886" w14:textId="7903A0BA" w:rsidR="00106698" w:rsidRPr="003511A7" w:rsidRDefault="00106698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3511A7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</w:t>
      </w:r>
      <w:r w:rsidR="00D84ADE" w:rsidRPr="003511A7">
        <w:rPr>
          <w:rFonts w:ascii="Arial Narrow" w:eastAsia="Times New Roman" w:hAnsi="Arial Narrow" w:cs="Times New Roman"/>
          <w:lang w:eastAsia="pl-PL"/>
        </w:rPr>
        <w:t xml:space="preserve"> </w:t>
      </w:r>
      <w:r w:rsidRPr="003511A7">
        <w:rPr>
          <w:rFonts w:ascii="Arial Narrow" w:eastAsia="Times New Roman" w:hAnsi="Arial Narrow" w:cs="Times New Roman"/>
          <w:lang w:eastAsia="pl-PL"/>
        </w:rPr>
        <w:t>ustawy z dnia 13 kwietnia 2022 r. o szczególnych rozwiązaniach w zakresie przeciwdziałania wspieraniu agresji na Ukrainę oraz służących ochronie bezpieczeństwa narodowego (Dz. U. z 2022 r. poz. 835)</w:t>
      </w:r>
    </w:p>
    <w:p w14:paraId="197D3AFE" w14:textId="77777777" w:rsidR="00106698" w:rsidRPr="00106698" w:rsidRDefault="00106698" w:rsidP="00106698">
      <w:pPr>
        <w:pStyle w:val="Akapitzlist1"/>
        <w:spacing w:after="0" w:line="360" w:lineRule="auto"/>
        <w:ind w:left="360"/>
        <w:jc w:val="both"/>
        <w:rPr>
          <w:rFonts w:ascii="Arial Narrow" w:hAnsi="Arial Narrow"/>
          <w:highlight w:val="yell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AC05EC" w14:textId="77777777" w:rsidR="001B0E34" w:rsidRDefault="001B0E3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526BF7CA" w14:textId="77777777" w:rsidR="001B0E34" w:rsidRDefault="001B0E3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30DDE0C" w14:textId="77777777" w:rsidR="001B0E34" w:rsidRDefault="001B0E3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0F561AB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857075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4F21DDA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57075" w:rsidRPr="00326A99">
        <w:rPr>
          <w:rFonts w:ascii="Arial Narrow" w:hAnsi="Arial Narrow"/>
          <w:b/>
          <w:bCs/>
        </w:rPr>
        <w:t>Budowa drogi gminnej wraz z siecią wodociągową i kanalizacji sanitarnej w ciągu ul. Wrzosowej i ul. W. Witosa w Brudzeniu Dużym oraz montaż zbiornika retencyjnego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5761E"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8EC9D10" w14:textId="2F989519" w:rsidR="00106698" w:rsidRDefault="00106698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4</w:t>
      </w:r>
      <w:r w:rsidRPr="003511A7">
        <w:rPr>
          <w:rFonts w:ascii="Arial Narrow" w:hAnsi="Arial Narrow"/>
        </w:rPr>
        <w:t xml:space="preserve">. </w:t>
      </w:r>
      <w:r w:rsidRPr="003511A7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021C958" w14:textId="77777777" w:rsidR="00106698" w:rsidRPr="00E13113" w:rsidRDefault="00106698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3511A7">
        <w:rPr>
          <w:rFonts w:ascii="Arial Narrow" w:hAnsi="Arial Narrow" w:cs="DejaVu Sans Condensed"/>
        </w:rPr>
        <w:t>Rozdziale X, pkt. …..</w:t>
      </w:r>
      <w:r w:rsidRPr="003511A7">
        <w:rPr>
          <w:rFonts w:ascii="Arial Narrow" w:hAnsi="Arial Narrow" w:cs="DejaVu Sans Condensed"/>
        </w:rPr>
        <w:t xml:space="preserve"> SWZ, </w:t>
      </w:r>
      <w:r w:rsidRPr="002620E5">
        <w:rPr>
          <w:rFonts w:ascii="Arial Narrow" w:hAnsi="Arial Narrow" w:cs="DejaVu Sans Condensed"/>
        </w:rPr>
        <w:t>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61A44A9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C8E534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DFC9E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bookmarkStart w:id="16" w:name="_GoBack"/>
      <w:bookmarkEnd w:id="16"/>
    </w:p>
    <w:p w14:paraId="3A4BE1FD" w14:textId="4092440C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857075">
        <w:rPr>
          <w:rFonts w:ascii="Arial Narrow" w:hAnsi="Arial Narrow"/>
          <w:b/>
        </w:rPr>
        <w:t>5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6C6A4EF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857075" w:rsidRPr="00326A99">
        <w:rPr>
          <w:rFonts w:ascii="Arial Narrow" w:hAnsi="Arial Narrow"/>
          <w:b/>
          <w:bCs/>
        </w:rPr>
        <w:t>Budowa drogi gminnej wraz z siecią wodociągową i kanalizacji sanitarnej w ciągu ul. Wrzosowej i ul. W. Witosa w Brudzeniu Dużym oraz montaż zbiornika retencyjnego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5761E"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6E733F61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857075">
        <w:rPr>
          <w:rFonts w:ascii="Arial Narrow" w:hAnsi="Arial Narrow"/>
          <w:b/>
          <w:i w:val="0"/>
          <w:sz w:val="22"/>
          <w:szCs w:val="22"/>
        </w:rPr>
        <w:t>6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561B6356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857075"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55C2EA4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857075">
        <w:rPr>
          <w:rFonts w:ascii="Arial Narrow" w:hAnsi="Arial Narrow"/>
          <w:b/>
          <w:spacing w:val="-4"/>
        </w:rPr>
        <w:t>8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35514DEC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57075" w:rsidRPr="00326A99">
        <w:rPr>
          <w:rFonts w:ascii="Arial Narrow" w:hAnsi="Arial Narrow"/>
          <w:b/>
          <w:bCs/>
        </w:rPr>
        <w:t>Budowa drogi gminnej wraz z siecią wodociągową i kanalizacji sanitarnej w ciągu ul. Wrzosowej i ul. W. Witosa w Brudzeniu Dużym oraz montaż zbiornika retencyjnego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E6D6B6E" w14:textId="77777777" w:rsidR="007E2C18" w:rsidRPr="008B02FC" w:rsidRDefault="007E2C18" w:rsidP="007E2C1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DLA CZĘŚCI ……….</w:t>
      </w:r>
    </w:p>
    <w:p w14:paraId="5B802738" w14:textId="77777777" w:rsidR="007E2C18" w:rsidRPr="008B02FC" w:rsidRDefault="007E2C18" w:rsidP="00877381">
      <w:pPr>
        <w:spacing w:after="0" w:line="240" w:lineRule="auto"/>
        <w:jc w:val="center"/>
        <w:rPr>
          <w:rFonts w:ascii="Arial Narrow" w:hAnsi="Arial Narrow" w:cs="Arial"/>
          <w:iCs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476D841B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CEBF" w14:textId="77777777" w:rsidR="000035CB" w:rsidRDefault="000035CB" w:rsidP="0044363C">
      <w:pPr>
        <w:spacing w:after="0" w:line="240" w:lineRule="auto"/>
      </w:pPr>
      <w:r>
        <w:separator/>
      </w:r>
    </w:p>
  </w:endnote>
  <w:endnote w:type="continuationSeparator" w:id="0">
    <w:p w14:paraId="0D980E6E" w14:textId="77777777" w:rsidR="000035CB" w:rsidRDefault="000035CB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77AE" w14:textId="77777777" w:rsidR="000035CB" w:rsidRDefault="000035CB" w:rsidP="0044363C">
      <w:pPr>
        <w:spacing w:after="0" w:line="240" w:lineRule="auto"/>
      </w:pPr>
      <w:r>
        <w:separator/>
      </w:r>
    </w:p>
  </w:footnote>
  <w:footnote w:type="continuationSeparator" w:id="0">
    <w:p w14:paraId="309FCBEF" w14:textId="77777777" w:rsidR="000035CB" w:rsidRDefault="000035CB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CB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669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0E34"/>
    <w:rsid w:val="001B16C3"/>
    <w:rsid w:val="001C0EBD"/>
    <w:rsid w:val="001C13B9"/>
    <w:rsid w:val="001D0497"/>
    <w:rsid w:val="001D4311"/>
    <w:rsid w:val="001E6CAE"/>
    <w:rsid w:val="001F5C71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3034"/>
    <w:rsid w:val="002F679B"/>
    <w:rsid w:val="00305BAD"/>
    <w:rsid w:val="00306025"/>
    <w:rsid w:val="00310639"/>
    <w:rsid w:val="00314509"/>
    <w:rsid w:val="00315526"/>
    <w:rsid w:val="00320F20"/>
    <w:rsid w:val="00326EB1"/>
    <w:rsid w:val="003511A7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C730D"/>
    <w:rsid w:val="003D2441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5363"/>
    <w:rsid w:val="004F76AB"/>
    <w:rsid w:val="00510425"/>
    <w:rsid w:val="005307AF"/>
    <w:rsid w:val="005307F1"/>
    <w:rsid w:val="0053455A"/>
    <w:rsid w:val="005462D5"/>
    <w:rsid w:val="0055761E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31DD9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879C1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2C18"/>
    <w:rsid w:val="007E795D"/>
    <w:rsid w:val="007E7E22"/>
    <w:rsid w:val="007F05BA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57075"/>
    <w:rsid w:val="00873FC3"/>
    <w:rsid w:val="00877381"/>
    <w:rsid w:val="008A1525"/>
    <w:rsid w:val="008B02FC"/>
    <w:rsid w:val="008B3209"/>
    <w:rsid w:val="008B4B94"/>
    <w:rsid w:val="008B51A3"/>
    <w:rsid w:val="008B5CD3"/>
    <w:rsid w:val="008B7CF8"/>
    <w:rsid w:val="008C3F3D"/>
    <w:rsid w:val="008D0F73"/>
    <w:rsid w:val="00910385"/>
    <w:rsid w:val="00913969"/>
    <w:rsid w:val="00922B46"/>
    <w:rsid w:val="00924F49"/>
    <w:rsid w:val="00936BD7"/>
    <w:rsid w:val="009562DC"/>
    <w:rsid w:val="00964421"/>
    <w:rsid w:val="009A573F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47BD0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320D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CF6BFB"/>
    <w:rsid w:val="00D00D2A"/>
    <w:rsid w:val="00D02FB9"/>
    <w:rsid w:val="00D15FD2"/>
    <w:rsid w:val="00D434FB"/>
    <w:rsid w:val="00D724BD"/>
    <w:rsid w:val="00D727C2"/>
    <w:rsid w:val="00D84ADE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0EE1"/>
    <w:rsid w:val="00E43CFD"/>
    <w:rsid w:val="00E879B3"/>
    <w:rsid w:val="00E91B5E"/>
    <w:rsid w:val="00E977D7"/>
    <w:rsid w:val="00EA67C2"/>
    <w:rsid w:val="00ED1B0C"/>
    <w:rsid w:val="00EE7A1B"/>
    <w:rsid w:val="00F003FB"/>
    <w:rsid w:val="00F027F2"/>
    <w:rsid w:val="00F315D5"/>
    <w:rsid w:val="00F43B09"/>
    <w:rsid w:val="00F46DB1"/>
    <w:rsid w:val="00F56A44"/>
    <w:rsid w:val="00F6062F"/>
    <w:rsid w:val="00F669F2"/>
    <w:rsid w:val="00F85241"/>
    <w:rsid w:val="00F862ED"/>
    <w:rsid w:val="00F9117D"/>
    <w:rsid w:val="00F931A9"/>
    <w:rsid w:val="00FA097D"/>
    <w:rsid w:val="00FB53AE"/>
    <w:rsid w:val="00FD27E6"/>
    <w:rsid w:val="00FE094A"/>
    <w:rsid w:val="00FE3B07"/>
    <w:rsid w:val="00FF20D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BF63-91B8-4C45-81A8-16F981F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3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Księgowość Budżetowa</cp:lastModifiedBy>
  <cp:revision>5</cp:revision>
  <cp:lastPrinted>2021-01-21T10:25:00Z</cp:lastPrinted>
  <dcterms:created xsi:type="dcterms:W3CDTF">2022-05-04T06:28:00Z</dcterms:created>
  <dcterms:modified xsi:type="dcterms:W3CDTF">2022-06-20T13:51:00Z</dcterms:modified>
</cp:coreProperties>
</file>